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ED" w:rsidRDefault="00B85F60" w:rsidP="00F374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66666"/>
        </w:rPr>
      </w:pPr>
      <w:r>
        <w:rPr>
          <w:rFonts w:ascii="Arial" w:eastAsia="Times New Roman" w:hAnsi="Arial" w:cs="Arial"/>
          <w:b/>
          <w:bCs/>
          <w:color w:val="666666"/>
        </w:rPr>
        <w:t xml:space="preserve"> </w:t>
      </w:r>
    </w:p>
    <w:p w:rsidR="00F37418" w:rsidRPr="00F456A9" w:rsidRDefault="003F41BA" w:rsidP="003F41B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6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ение </w:t>
      </w:r>
    </w:p>
    <w:p w:rsidR="00F37418" w:rsidRPr="00A86263" w:rsidRDefault="003F41BA" w:rsidP="003F4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экспертизе проекта решения Совета депутатов Розовского муниципального образования </w:t>
      </w:r>
      <w:r w:rsidR="00420B2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бюджете Розовского муниципального образования 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».</w:t>
      </w:r>
    </w:p>
    <w:p w:rsidR="00F37418" w:rsidRPr="00A86263" w:rsidRDefault="00F37418" w:rsidP="003F4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8" w:rsidRPr="00A86263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>Степное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                                                                                    «</w:t>
      </w:r>
      <w:r w:rsidR="005C727E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C727E">
        <w:rPr>
          <w:rFonts w:ascii="Times New Roman" w:eastAsia="Times New Roman" w:hAnsi="Times New Roman" w:cs="Times New Roman"/>
          <w:bCs/>
          <w:sz w:val="28"/>
          <w:szCs w:val="28"/>
        </w:rPr>
        <w:t>дека</w:t>
      </w:r>
      <w:r w:rsidR="00E36CB0" w:rsidRPr="00A86263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>ря 20</w:t>
      </w:r>
      <w:r w:rsidR="00F456A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</w:p>
    <w:p w:rsidR="00F37418" w:rsidRPr="00A86263" w:rsidRDefault="00F37418" w:rsidP="004E6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экспертизе проекта решения </w:t>
      </w:r>
      <w:r w:rsidR="005E56BC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 xml:space="preserve">Розовского </w:t>
      </w:r>
      <w:r w:rsidR="005E56BC" w:rsidRPr="00A8626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О бюджете</w:t>
      </w:r>
      <w:r w:rsidR="008707F1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707F1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5E56BC" w:rsidRPr="00A8626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составлено контрольно – счетн</w:t>
      </w:r>
      <w:r w:rsidR="00806D0E" w:rsidRPr="00A86263">
        <w:rPr>
          <w:rFonts w:ascii="Times New Roman" w:eastAsia="Times New Roman" w:hAnsi="Times New Roman" w:cs="Times New Roman"/>
          <w:sz w:val="28"/>
          <w:szCs w:val="28"/>
        </w:rPr>
        <w:t>ым органом Советского муниципального район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 Бюджетного Кодекса Российской Федерации (далее -</w:t>
      </w:r>
      <w:r w:rsidR="00806D0E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БК РФ), 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«Положения о бюджетном процессе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 xml:space="preserve">Розовском </w:t>
      </w:r>
      <w:r w:rsidR="00CC2069" w:rsidRPr="00A86263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2069" w:rsidRPr="00A86263">
        <w:rPr>
          <w:rFonts w:ascii="Times New Roman" w:eastAsia="Times New Roman" w:hAnsi="Times New Roman" w:cs="Times New Roman"/>
          <w:sz w:val="28"/>
          <w:szCs w:val="28"/>
        </w:rPr>
        <w:t>м образовани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» (далее</w:t>
      </w:r>
      <w:r w:rsidR="004775F2" w:rsidRPr="00A8626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бюджетном процессе), утвержденного решением </w:t>
      </w:r>
      <w:r w:rsidR="00FA02A1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FA02A1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B7"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ветского </w:t>
      </w:r>
      <w:r w:rsidR="00806D0E"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DD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65F49" w:rsidRPr="00CF2D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2DD0" w:rsidRPr="00CF2D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2D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CF2D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F2DD0" w:rsidRPr="00CF2DD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F2D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CF2DD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C727E" w:rsidRPr="00CF2DD0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CF2DD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F2DD0" w:rsidRPr="00CF2DD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E0FDA" w:rsidRPr="00CF2DD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-«Положения о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органе Советског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области», утвержденного решением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обрания Советского муниципального района Саратовской области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420B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0D94" w:rsidRPr="00420B2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0B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D94" w:rsidRPr="00420B2A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20B2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80D94" w:rsidRPr="00420B2A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20B2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80D94" w:rsidRPr="00420B2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0B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880D94" w:rsidRPr="00420B2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20B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-иных правовых актов Российской Федерации,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области,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ского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муниципального район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F456A9" w:rsidRDefault="008C7657" w:rsidP="008C76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456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</w:t>
      </w:r>
      <w:r w:rsidR="00925D8F" w:rsidRPr="00F456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="00F37418" w:rsidRPr="00F456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ценка</w:t>
      </w:r>
      <w:r w:rsidR="00F456A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F37418" w:rsidRPr="00F456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37418" w:rsidRPr="00A86263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а, сроков представления требованиям законодательства и правовых актов</w:t>
      </w:r>
      <w:r w:rsidR="004775F2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роект решения о бюджете</w:t>
      </w:r>
      <w:r w:rsidR="008707F1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707F1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 и материалов администрацией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4B088E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A86263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</w:t>
      </w:r>
      <w:r w:rsidR="008740CE" w:rsidRPr="00A86263">
        <w:rPr>
          <w:rFonts w:ascii="Times New Roman" w:eastAsia="Times New Roman" w:hAnsi="Times New Roman" w:cs="Times New Roman"/>
          <w:sz w:val="28"/>
          <w:szCs w:val="28"/>
        </w:rPr>
        <w:t xml:space="preserve">в КСО Советского муниципального района </w:t>
      </w:r>
      <w:r w:rsidR="008740CE" w:rsidRPr="00CF2D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727E" w:rsidRPr="00CF2D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40CE" w:rsidRPr="00CF2DD0">
        <w:rPr>
          <w:rFonts w:ascii="Times New Roman" w:eastAsia="Times New Roman" w:hAnsi="Times New Roman" w:cs="Times New Roman"/>
          <w:sz w:val="28"/>
          <w:szCs w:val="28"/>
        </w:rPr>
        <w:t>.11.20</w:t>
      </w:r>
      <w:r w:rsidR="005C727E" w:rsidRPr="00CF2DD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B3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0CE" w:rsidRPr="00CF2DD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8740CE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657" w:rsidRPr="00A86263">
        <w:rPr>
          <w:rFonts w:ascii="Times New Roman" w:eastAsia="Times New Roman" w:hAnsi="Times New Roman" w:cs="Times New Roman"/>
          <w:sz w:val="28"/>
          <w:szCs w:val="28"/>
        </w:rPr>
        <w:t xml:space="preserve">входящий </w:t>
      </w:r>
      <w:r w:rsidR="008740CE" w:rsidRPr="00CF2DD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85F60" w:rsidRPr="00CF2D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727E">
        <w:rPr>
          <w:rFonts w:ascii="Times New Roman" w:eastAsia="Times New Roman" w:hAnsi="Times New Roman" w:cs="Times New Roman"/>
          <w:sz w:val="28"/>
          <w:szCs w:val="28"/>
        </w:rPr>
        <w:t>64</w:t>
      </w:r>
      <w:r w:rsidR="008740CE" w:rsidRPr="00A86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администрации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84079" w:rsidRPr="00A86263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740CE" w:rsidRPr="00CF2D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727E" w:rsidRPr="00CF2D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2DD0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84079" w:rsidRPr="00CF2DD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F2DD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C727E" w:rsidRPr="00CF2DD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F2DD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C04B8" w:rsidRPr="00CF2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27E">
        <w:rPr>
          <w:rFonts w:ascii="Times New Roman" w:eastAsia="Times New Roman" w:hAnsi="Times New Roman" w:cs="Times New Roman"/>
          <w:sz w:val="28"/>
          <w:szCs w:val="28"/>
        </w:rPr>
        <w:t>386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A86263" w:rsidRDefault="00F37418" w:rsidP="008B5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Сроки представления проекта бюджета на очередной финансовый год, установленные </w:t>
      </w:r>
      <w:r w:rsidR="004524D4" w:rsidRPr="00A86263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FC04B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 xml:space="preserve">Розовского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="00A106F6" w:rsidRPr="00A86263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6059F1" w:rsidRPr="00A86263">
        <w:rPr>
          <w:rFonts w:ascii="Times New Roman" w:hAnsi="Times New Roman" w:cs="Times New Roman"/>
          <w:sz w:val="28"/>
          <w:szCs w:val="28"/>
        </w:rPr>
        <w:t xml:space="preserve"> соблюдены</w:t>
      </w:r>
      <w:r w:rsidR="006059F1" w:rsidRPr="00A86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A86263" w:rsidRDefault="006059F1" w:rsidP="00D1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. </w:t>
      </w:r>
    </w:p>
    <w:p w:rsidR="00420B2A" w:rsidRPr="00336858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420B2A" w:rsidRPr="00336858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Проект решения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958E6">
        <w:rPr>
          <w:sz w:val="24"/>
          <w:szCs w:val="24"/>
        </w:rPr>
        <w:t xml:space="preserve"> </w:t>
      </w:r>
      <w:r w:rsidRPr="003958E6">
        <w:rPr>
          <w:rFonts w:ascii="Times New Roman" w:hAnsi="Times New Roman" w:cs="Times New Roman"/>
          <w:sz w:val="28"/>
          <w:szCs w:val="28"/>
        </w:rPr>
        <w:t>из 7 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420B2A" w:rsidRPr="00336858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1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главных администраторов до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420B2A" w:rsidRPr="00336858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2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оды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х администраторов источников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;</w:t>
      </w:r>
    </w:p>
    <w:p w:rsidR="00420B2A" w:rsidRPr="00336858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Приложение 3. Объем поступлений доходов в бюджет Розовского муниципального образования по кодам классификации доходов на 2021 год и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Pr="00336858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4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Pr="00336858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5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еделение бюджетных ассигнований по целевым статьям (муниципальным программам и не программным направлениям деятельности), групп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Pr="00336858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6. Ведомственная структура расходов бюджета Роз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7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Pr="00C5218A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текущий финансовый год;</w:t>
      </w:r>
    </w:p>
    <w:p w:rsidR="00420B2A" w:rsidRPr="00336858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Прогноз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420B2A" w:rsidRPr="00336858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Пояснительная записка к проекту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420B2A" w:rsidRPr="00336858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420B2A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420B2A" w:rsidRPr="00336858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0B2A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гарантий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.</w:t>
      </w:r>
    </w:p>
    <w:p w:rsidR="00420B2A" w:rsidRPr="00336858" w:rsidRDefault="00420B2A" w:rsidP="00615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</w:t>
      </w:r>
    </w:p>
    <w:p w:rsidR="00F456A9" w:rsidRDefault="00F37418" w:rsidP="00615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7418" w:rsidRPr="00A86263" w:rsidRDefault="00F37418" w:rsidP="006155B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</w:t>
      </w:r>
      <w:r w:rsidR="00F456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A86263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ответствия текстовых статей решения 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Розовс</w:t>
      </w:r>
      <w:r w:rsidR="005C43D8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кого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«О</w:t>
      </w:r>
      <w:r w:rsidR="001F1599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е</w:t>
      </w:r>
      <w:r w:rsidR="001F1599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Розовс</w:t>
      </w:r>
      <w:r w:rsidR="005C43D8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кого</w:t>
      </w:r>
      <w:r w:rsidR="001F1599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</w:t>
      </w:r>
      <w:r w:rsidR="001F1599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образования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B11F33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ному Кодексу и иным законодательным актам. </w:t>
      </w:r>
    </w:p>
    <w:p w:rsidR="00F37418" w:rsidRPr="00A86263" w:rsidRDefault="00F37418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518E9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проводилось в соответстви</w:t>
      </w:r>
      <w:r w:rsidR="00E17952" w:rsidRPr="00A862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с основными </w:t>
      </w:r>
      <w:r w:rsidR="008518E9"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правлениями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="008518E9" w:rsidRPr="00A86263">
        <w:rPr>
          <w:rFonts w:ascii="Times New Roman" w:eastAsia="Times New Roman" w:hAnsi="Times New Roman" w:cs="Times New Roman"/>
          <w:sz w:val="28"/>
          <w:szCs w:val="28"/>
        </w:rPr>
        <w:t xml:space="preserve">и налоговой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олитики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518E9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5593" w:rsidRPr="00336858" w:rsidRDefault="00295593" w:rsidP="0029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486C62">
        <w:rPr>
          <w:rFonts w:ascii="Times New Roman" w:hAnsi="Times New Roman" w:cs="Times New Roman"/>
          <w:sz w:val="28"/>
          <w:szCs w:val="28"/>
        </w:rPr>
        <w:t>Положением утвержденным Приказом начальника финансового управления администрации Советского муниципального района Саратовской области от 09.09.2020 № 33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21-2023 годы».</w:t>
      </w:r>
    </w:p>
    <w:p w:rsidR="00F37418" w:rsidRPr="00A86263" w:rsidRDefault="00240243" w:rsidP="002E7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решения о бюджете</w:t>
      </w:r>
      <w:r w:rsidR="00B7789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твердить основные характеристики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22484B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5D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>3663,6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4B" w:rsidRPr="00A8626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, по расходам в сумме 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>3663,6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, с дефицитом в объеме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. На плановый период основные характеристики бюджета предлагаются следующие: </w:t>
      </w:r>
    </w:p>
    <w:p w:rsidR="002A6F79" w:rsidRPr="00A86263" w:rsidRDefault="002A6F79" w:rsidP="002A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559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- 20</w:t>
      </w:r>
      <w:r w:rsidR="00E36CB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559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A86263" w:rsidTr="00CE1DD5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33423B"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955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95730"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955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36CB0"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9559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</w:tr>
      <w:tr w:rsidR="002A6F79" w:rsidRPr="00A86263" w:rsidTr="00CE1DD5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F79" w:rsidRPr="00A86263" w:rsidTr="008B53B3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-всего </w:t>
            </w:r>
          </w:p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8B53B3" w:rsidP="008B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3,6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53B3" w:rsidRPr="00A86263" w:rsidRDefault="008B53B3" w:rsidP="008B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10,6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8B53B3" w:rsidP="008B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36,3</w:t>
            </w:r>
          </w:p>
        </w:tc>
      </w:tr>
      <w:tr w:rsidR="002A6F79" w:rsidRPr="00A86263" w:rsidTr="00CE1DD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8B53B3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97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8B53B3" w:rsidP="0024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60,5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8B53B3" w:rsidP="0024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60,3</w:t>
            </w:r>
          </w:p>
        </w:tc>
      </w:tr>
      <w:tr w:rsidR="002A6F79" w:rsidRPr="00A86263" w:rsidTr="00CE1DD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8B53B3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6,6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8B53B3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0,1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8B53B3" w:rsidP="0024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6,0</w:t>
            </w:r>
          </w:p>
        </w:tc>
      </w:tr>
      <w:tr w:rsidR="00372D58" w:rsidRPr="00A86263" w:rsidTr="00CE1DD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372D5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-всего</w:t>
            </w:r>
          </w:p>
          <w:p w:rsidR="00372D58" w:rsidRPr="00A86263" w:rsidRDefault="00372D5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8B53B3" w:rsidP="008B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3,6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8B53B3" w:rsidP="007C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10,6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8B53B3" w:rsidP="007C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36,3</w:t>
            </w:r>
          </w:p>
        </w:tc>
      </w:tr>
      <w:tr w:rsidR="00372D58" w:rsidRPr="00A86263" w:rsidTr="00CE1DD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372D5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цит(+)</w:t>
            </w:r>
          </w:p>
          <w:p w:rsidR="00372D58" w:rsidRPr="00A86263" w:rsidRDefault="00372D5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2E733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2E733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2E733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456A9" w:rsidRDefault="00F456A9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37418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доходной части бюджета </w:t>
      </w:r>
      <w:r w:rsidR="00E17952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го образования.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C16C0" w:rsidRPr="00A86263" w:rsidRDefault="00F37418" w:rsidP="0029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общей структуре проекта доходов бюджета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</w:p>
    <w:p w:rsidR="00094018" w:rsidRPr="00A86263" w:rsidRDefault="00F37418" w:rsidP="0029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логовые доходы составляют 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>2620,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>7</w:t>
      </w:r>
      <w:r w:rsidR="000B3028">
        <w:rPr>
          <w:rFonts w:ascii="Times New Roman" w:eastAsia="Times New Roman" w:hAnsi="Times New Roman" w:cs="Times New Roman"/>
          <w:sz w:val="28"/>
          <w:szCs w:val="28"/>
        </w:rPr>
        <w:t>1,55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>в общем объеме доходов;</w:t>
      </w:r>
    </w:p>
    <w:p w:rsidR="008B53B3" w:rsidRPr="00A86263" w:rsidRDefault="00F37418" w:rsidP="008B5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неналоговые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ставляют 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>177,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руб. ил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4,83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8B53B3" w:rsidRPr="008B5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>в общем объеме доходов;</w:t>
      </w:r>
    </w:p>
    <w:p w:rsidR="008B53B3" w:rsidRPr="00A86263" w:rsidRDefault="00F37418" w:rsidP="008B5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безвозмездные п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>оступ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>866,6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23,65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>в общем объеме доходов;</w:t>
      </w:r>
    </w:p>
    <w:p w:rsidR="001114D7" w:rsidRDefault="0050533F" w:rsidP="0029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проекте бюджета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DB752C" w:rsidRPr="00A862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о сравнению с первоначальным бюджетом по доходам</w:t>
      </w:r>
      <w:r w:rsidR="00BF13F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B752C" w:rsidRPr="00A862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7952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3322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14D7" w:rsidRDefault="00F37418" w:rsidP="00111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доля налоговых доходов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величи</w:t>
      </w:r>
      <w:r w:rsidR="004E60BD" w:rsidRPr="00A86263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828,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E17952"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46,21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40BEC" w:rsidRDefault="00540C6D" w:rsidP="00111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доля неналоговых доходов </w:t>
      </w:r>
      <w:r w:rsidR="0050533F" w:rsidRPr="00A862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меньши</w:t>
      </w:r>
      <w:r w:rsidR="00A242FC" w:rsidRPr="00A8626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0533F" w:rsidRPr="00A86263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199,8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53,03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,</w:t>
      </w:r>
      <w:r w:rsidR="00295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A86263" w:rsidRDefault="00540C6D" w:rsidP="00111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безвозмездных</w:t>
      </w:r>
      <w:r w:rsidR="000C018A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перечислений </w:t>
      </w:r>
      <w:r w:rsidR="00740BEC" w:rsidRPr="00A862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меньши</w:t>
      </w:r>
      <w:r w:rsidR="00740BEC" w:rsidRPr="00A86263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 xml:space="preserve">668,4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 xml:space="preserve">43,54 </w:t>
      </w:r>
      <w:r w:rsidR="008765E9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A86263" w:rsidRDefault="00F37418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ом Решения </w:t>
      </w:r>
      <w:r w:rsidR="004775F2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5E3FA6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предлагается утвердить доходы бюджета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3663,6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, что на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40,2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1,09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FE8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0CB" w:rsidRPr="00A86263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573322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5609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доходов бюджета на 20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3725,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2C31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50,42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AC2C3C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0CB" w:rsidRPr="00A86263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485609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435B5" w:rsidRPr="00A86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018" w:rsidRPr="00A86263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ри этом следует отметить </w:t>
      </w:r>
      <w:r w:rsidR="00485609" w:rsidRPr="00A862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величени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доходов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бюджета, в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они планируются в размере </w:t>
      </w:r>
      <w:r w:rsidR="008940C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797,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на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628,2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485609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, чем в первоначальном бюджете на 20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Удельный вес собственных доходов бюджет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т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76,35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F8F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доходов. </w:t>
      </w:r>
    </w:p>
    <w:p w:rsidR="00F37418" w:rsidRPr="00A86263" w:rsidRDefault="00F37418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sz w:val="28"/>
          <w:szCs w:val="28"/>
        </w:rPr>
        <w:t>Налоговые доходы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составят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2620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181F3C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181F3C" w:rsidRPr="00A86263">
        <w:rPr>
          <w:rFonts w:ascii="Times New Roman" w:eastAsia="Times New Roman" w:hAnsi="Times New Roman" w:cs="Times New Roman"/>
          <w:sz w:val="28"/>
          <w:szCs w:val="28"/>
        </w:rPr>
        <w:t>ожидаемым исполнением</w:t>
      </w:r>
      <w:r w:rsidR="00BE5C97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145,4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5,88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F8F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14DF" w:rsidRDefault="006914DF" w:rsidP="0069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Доля налоговых доходов в структуре собственных доходов бюджет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93,67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1114D7" w:rsidRDefault="001114D7" w:rsidP="0069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овые доходы на 2022 год составят –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2582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1114D7" w:rsidRDefault="001114D7" w:rsidP="00111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овые доходы на 2023 год составят –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2680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BF73E6" w:rsidRDefault="00BF73E6" w:rsidP="00BF7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источники налоговых поступлений в 2021 году:</w:t>
      </w:r>
    </w:p>
    <w:p w:rsidR="00BF73E6" w:rsidRPr="00A86263" w:rsidRDefault="00BF73E6" w:rsidP="00BF73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налог на доходы физических лиц —</w:t>
      </w:r>
      <w:r>
        <w:rPr>
          <w:rFonts w:ascii="Times New Roman" w:eastAsia="Times New Roman" w:hAnsi="Times New Roman" w:cs="Times New Roman"/>
          <w:sz w:val="28"/>
          <w:szCs w:val="28"/>
        </w:rPr>
        <w:t>469,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 или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,90%;</w:t>
      </w:r>
    </w:p>
    <w:p w:rsidR="00BF73E6" w:rsidRPr="00A86263" w:rsidRDefault="00BF73E6" w:rsidP="00BF73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единый сельскохозяйственный налог – </w:t>
      </w:r>
      <w:r>
        <w:rPr>
          <w:rFonts w:ascii="Times New Roman" w:eastAsia="Times New Roman" w:hAnsi="Times New Roman" w:cs="Times New Roman"/>
          <w:sz w:val="28"/>
          <w:szCs w:val="28"/>
        </w:rPr>
        <w:t>680,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5,</w:t>
      </w:r>
      <w:r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BF73E6" w:rsidRPr="00A86263" w:rsidRDefault="00BF73E6" w:rsidP="00BF73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– </w:t>
      </w:r>
      <w:r>
        <w:rPr>
          <w:rFonts w:ascii="Times New Roman" w:eastAsia="Times New Roman" w:hAnsi="Times New Roman" w:cs="Times New Roman"/>
          <w:sz w:val="28"/>
          <w:szCs w:val="28"/>
        </w:rPr>
        <w:t>319,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 или 1</w:t>
      </w:r>
      <w:r>
        <w:rPr>
          <w:rFonts w:ascii="Times New Roman" w:eastAsia="Times New Roman" w:hAnsi="Times New Roman" w:cs="Times New Roman"/>
          <w:sz w:val="28"/>
          <w:szCs w:val="28"/>
        </w:rPr>
        <w:t>2,18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BF73E6" w:rsidRPr="00A86263" w:rsidRDefault="00BF73E6" w:rsidP="00BF73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земельный налог – 11</w:t>
      </w:r>
      <w:r>
        <w:rPr>
          <w:rFonts w:ascii="Times New Roman" w:eastAsia="Times New Roman" w:hAnsi="Times New Roman" w:cs="Times New Roman"/>
          <w:sz w:val="28"/>
          <w:szCs w:val="28"/>
        </w:rPr>
        <w:t>52,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sz w:val="28"/>
          <w:szCs w:val="28"/>
        </w:rPr>
        <w:t>97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61161" w:rsidRPr="00A86263" w:rsidRDefault="00F61161" w:rsidP="00590F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Нормативы отчислений по регулируемым налогам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ы следующие:</w:t>
      </w:r>
    </w:p>
    <w:tbl>
      <w:tblPr>
        <w:tblStyle w:val="ab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FD37DD" w:rsidRPr="00A86263" w:rsidTr="00B014B8">
        <w:tc>
          <w:tcPr>
            <w:tcW w:w="533" w:type="dxa"/>
          </w:tcPr>
          <w:p w:rsidR="00FD37DD" w:rsidRPr="00A86263" w:rsidRDefault="00FD37DD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87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12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1934" w:type="dxa"/>
          </w:tcPr>
          <w:p w:rsidR="00FD37DD" w:rsidRPr="00A86263" w:rsidRDefault="00FD37DD" w:rsidP="00CF2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но из бюджета муниципального района согласно решения Муниципального Собрания </w:t>
            </w:r>
            <w:r w:rsidRPr="00CF2DD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CF2DD0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  <w:r w:rsidRPr="00CF2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CF2DD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CF2DD0">
              <w:rPr>
                <w:rFonts w:ascii="Times New Roman" w:eastAsia="Times New Roman" w:hAnsi="Times New Roman" w:cs="Times New Roman"/>
                <w:sz w:val="28"/>
                <w:szCs w:val="28"/>
              </w:rPr>
              <w:t>.10.20</w:t>
            </w:r>
            <w:r w:rsidR="00CF2DD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% </w:t>
            </w:r>
          </w:p>
        </w:tc>
        <w:tc>
          <w:tcPr>
            <w:tcW w:w="1905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4B8" w:rsidRPr="00A86263" w:rsidRDefault="00B014B8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4B8" w:rsidRPr="00A86263" w:rsidRDefault="00B014B8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4B8" w:rsidRPr="00A86263" w:rsidRDefault="00B014B8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7DD" w:rsidRPr="00A86263" w:rsidRDefault="00FD37DD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%</w:t>
            </w:r>
          </w:p>
        </w:tc>
      </w:tr>
      <w:tr w:rsidR="00FD37DD" w:rsidRPr="00A86263" w:rsidTr="00B014B8">
        <w:tc>
          <w:tcPr>
            <w:tcW w:w="533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7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12" w:type="dxa"/>
          </w:tcPr>
          <w:p w:rsidR="00FD37DD" w:rsidRPr="00A86263" w:rsidRDefault="00C327DF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  <w:p w:rsidR="00C327DF" w:rsidRPr="00A86263" w:rsidRDefault="00C327DF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FD37DD" w:rsidRPr="00A86263" w:rsidRDefault="00590FD9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05" w:type="dxa"/>
          </w:tcPr>
          <w:p w:rsidR="00FD37DD" w:rsidRPr="00A86263" w:rsidRDefault="00590FD9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014B8"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D37DD" w:rsidRPr="00A86263" w:rsidTr="00B014B8">
        <w:tc>
          <w:tcPr>
            <w:tcW w:w="533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7" w:type="dxa"/>
          </w:tcPr>
          <w:p w:rsidR="00FD37DD" w:rsidRPr="00A86263" w:rsidRDefault="00FD37DD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12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34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05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D37DD" w:rsidRPr="00A86263" w:rsidTr="00B014B8">
        <w:tc>
          <w:tcPr>
            <w:tcW w:w="533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7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12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34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5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37DD" w:rsidRPr="00A86263" w:rsidTr="00B014B8">
        <w:tc>
          <w:tcPr>
            <w:tcW w:w="533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7" w:type="dxa"/>
          </w:tcPr>
          <w:p w:rsidR="00FD37DD" w:rsidRPr="00A86263" w:rsidRDefault="00C327DF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12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34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5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FE3067" w:rsidRDefault="00FE3067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B6F94" w:rsidRPr="00A86263" w:rsidRDefault="00F37418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налоговые доходы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на 20</w:t>
      </w:r>
      <w:r w:rsidR="00FA1B40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420B2A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ланируются в объеме 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177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DF3D38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>и у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меньш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>аются по сравнению с ожидаемым исполнением 20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792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D4727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34F5" w:rsidRPr="00A86263">
        <w:rPr>
          <w:rFonts w:ascii="Times New Roman" w:eastAsia="Times New Roman" w:hAnsi="Times New Roman" w:cs="Times New Roman"/>
          <w:sz w:val="28"/>
          <w:szCs w:val="28"/>
        </w:rPr>
        <w:t>1,7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37418" w:rsidRDefault="00F37418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lastRenderedPageBreak/>
        <w:t>Доля неналоговых доходов в структуре собственных доходов бюджет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6,33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F73E6" w:rsidRDefault="00BF73E6" w:rsidP="00BF7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источники неналоговых поступлений в 2021 году:</w:t>
      </w:r>
    </w:p>
    <w:p w:rsidR="00F61161" w:rsidRPr="00A86263" w:rsidRDefault="00F61161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ab/>
        <w:t xml:space="preserve">Доходы от </w:t>
      </w:r>
      <w:r w:rsidR="002609B3" w:rsidRPr="00A86263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мущества</w:t>
      </w:r>
      <w:r w:rsidR="002609B3" w:rsidRPr="00A86263">
        <w:rPr>
          <w:rFonts w:ascii="Times New Roman" w:eastAsia="Times New Roman" w:hAnsi="Times New Roman" w:cs="Times New Roman"/>
          <w:sz w:val="28"/>
          <w:szCs w:val="28"/>
        </w:rPr>
        <w:t xml:space="preserve"> (аренда и найм)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105,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59,32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161" w:rsidRPr="00A86263" w:rsidRDefault="00F61161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чие от </w:t>
      </w:r>
      <w:r w:rsidR="00FE3067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мущества в сумме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23,73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0F1686" w:rsidRDefault="000F1686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ab/>
        <w:t xml:space="preserve">Штрафы, санкции, возмещение ущерба сумме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0,0 тыс. руб. или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6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,9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5%;</w:t>
      </w:r>
    </w:p>
    <w:p w:rsidR="00BF73E6" w:rsidRDefault="00BF73E6" w:rsidP="00BF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налоговые доходы на 2022 год составят –178,0 тыс. руб.;</w:t>
      </w:r>
    </w:p>
    <w:p w:rsidR="00BF73E6" w:rsidRPr="00A86263" w:rsidRDefault="00BF73E6" w:rsidP="00BF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налоговые доходы на 2023 год составят – 180,0 тыс. руб.</w:t>
      </w:r>
    </w:p>
    <w:p w:rsidR="00196FFE" w:rsidRPr="00A86263" w:rsidRDefault="00CD5C33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F37418" w:rsidRPr="00A86263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на 20</w:t>
      </w:r>
      <w:r w:rsidR="007052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в объеме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866,6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154EA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ляет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23,65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% от общего объема доходов</w:t>
      </w:r>
      <w:r w:rsidR="00196FFE" w:rsidRPr="00A86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3FED" w:rsidRPr="00A86263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196FFE" w:rsidRPr="00A862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329E" w:rsidRPr="00A86263" w:rsidRDefault="00196FFE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-дотация </w:t>
      </w:r>
      <w:r w:rsidR="0089329E" w:rsidRPr="00A86263">
        <w:rPr>
          <w:rFonts w:ascii="Times New Roman" w:eastAsia="Times New Roman" w:hAnsi="Times New Roman" w:cs="Times New Roman"/>
          <w:sz w:val="28"/>
          <w:szCs w:val="28"/>
        </w:rPr>
        <w:t xml:space="preserve">бюджетам </w:t>
      </w:r>
      <w:r w:rsidR="002C3C20" w:rsidRPr="00A86263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8C050D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29E" w:rsidRPr="00A86263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выравнивание бюджетной обеспеченности</w:t>
      </w:r>
      <w:r w:rsidR="007F0549" w:rsidRPr="00A86263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2609B3" w:rsidRPr="00A86263">
        <w:rPr>
          <w:rFonts w:ascii="Times New Roman" w:eastAsia="Times New Roman" w:hAnsi="Times New Roman" w:cs="Times New Roman"/>
          <w:sz w:val="28"/>
          <w:szCs w:val="28"/>
        </w:rPr>
        <w:t>7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09B3" w:rsidRPr="00A86263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743FED"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8,48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FED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2A1B" w:rsidRPr="00A86263" w:rsidRDefault="00EC2A1B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D722A6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(</w:t>
      </w:r>
      <w:r w:rsidR="003E103F" w:rsidRPr="00A862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3E103F" w:rsidRPr="00A86263">
        <w:rPr>
          <w:rFonts w:ascii="Times New Roman" w:eastAsia="Times New Roman" w:hAnsi="Times New Roman" w:cs="Times New Roman"/>
          <w:sz w:val="28"/>
          <w:szCs w:val="28"/>
        </w:rPr>
        <w:t>доходов от уплаты акцизов из муниципального район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) в сумме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793,1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D4727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="003616CD" w:rsidRPr="00A86263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91,52</w:t>
      </w:r>
      <w:r w:rsidR="003616CD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114D7" w:rsidRDefault="001114D7" w:rsidP="00111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на 2022 год составят –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950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1114D7" w:rsidRPr="00A86263" w:rsidRDefault="001114D7" w:rsidP="00111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на 2023 год составят –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976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F456A9" w:rsidRDefault="00F456A9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37418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расходной части</w:t>
      </w:r>
      <w:r w:rsidR="00D97892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а</w:t>
      </w:r>
      <w:r w:rsidR="00D97892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униципального образования</w:t>
      </w:r>
      <w:r w:rsidR="00346A54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17952" w:rsidRDefault="00F37418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</w:t>
      </w:r>
      <w:r w:rsidR="00120CC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120CC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утвердить расходы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616CD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3663,6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47AE6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рубле</w:t>
      </w:r>
      <w:r w:rsidR="0006164F" w:rsidRPr="00A862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40,2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F2" w:rsidRPr="00A8626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1,09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3689D" w:rsidRPr="00A86263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6958F2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первоначально утвержденных расходов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бюджета на 20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C2FB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3934,9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689D" w:rsidRPr="00A86263">
        <w:rPr>
          <w:rFonts w:ascii="Times New Roman" w:eastAsia="Times New Roman" w:hAnsi="Times New Roman" w:cs="Times New Roman"/>
          <w:sz w:val="28"/>
          <w:szCs w:val="28"/>
        </w:rPr>
        <w:t>1,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7</w:t>
      </w:r>
      <w:r w:rsidR="0043689D" w:rsidRPr="00A86263">
        <w:rPr>
          <w:rFonts w:ascii="Times New Roman" w:eastAsia="Times New Roman" w:hAnsi="Times New Roman" w:cs="Times New Roman"/>
          <w:sz w:val="28"/>
          <w:szCs w:val="28"/>
        </w:rPr>
        <w:t>9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FB4" w:rsidRPr="00A86263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FE230B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1114D7" w:rsidRDefault="001114D7" w:rsidP="00111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расходы бюджета на 2022 год в сумме 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3710,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 в том числе условно утвержденные расходы в сумме – 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1114D7" w:rsidRDefault="001114D7" w:rsidP="00111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расходы бюджета на 2023 год в сумме 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3836,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</w:t>
      </w:r>
      <w:r w:rsidRP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условно утвержденные расходы в сумме – 1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161012" w:rsidRPr="00A86263" w:rsidRDefault="00DB6A6B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бюджетной политики </w:t>
      </w:r>
      <w:r w:rsidR="00544D9A" w:rsidRPr="00A862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61012" w:rsidRPr="00A86263">
        <w:rPr>
          <w:rFonts w:ascii="Times New Roman" w:eastAsia="Times New Roman" w:hAnsi="Times New Roman" w:cs="Times New Roman"/>
          <w:sz w:val="28"/>
          <w:szCs w:val="28"/>
        </w:rPr>
        <w:t>а 20</w:t>
      </w:r>
      <w:r w:rsidR="007052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012" w:rsidRPr="00A86263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525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2 и 2023 годов</w:t>
      </w:r>
      <w:r w:rsidR="00544D9A" w:rsidRPr="00A86263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161012" w:rsidRPr="00A86263">
        <w:rPr>
          <w:rFonts w:ascii="Times New Roman" w:eastAsia="Times New Roman" w:hAnsi="Times New Roman" w:cs="Times New Roman"/>
          <w:sz w:val="28"/>
          <w:szCs w:val="28"/>
        </w:rPr>
        <w:t>обеспечение сбалансированности и устойчивости бюджета в условиях ограниченности финансовых ресурсов и характеризуется следующими основными направлениями:</w:t>
      </w:r>
    </w:p>
    <w:p w:rsidR="00743FED" w:rsidRPr="00A86263" w:rsidRDefault="00161012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концентрация финансовых ресурсов на приоритетных направлениях</w:t>
      </w:r>
      <w:r w:rsidR="003708D4" w:rsidRPr="00A862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8D4" w:rsidRPr="00A86263" w:rsidRDefault="003708D4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со</w:t>
      </w:r>
      <w:r w:rsidR="00087699" w:rsidRPr="00A86263">
        <w:rPr>
          <w:rFonts w:ascii="Times New Roman" w:eastAsia="Times New Roman" w:hAnsi="Times New Roman" w:cs="Times New Roman"/>
          <w:sz w:val="28"/>
          <w:szCs w:val="28"/>
        </w:rPr>
        <w:t>вершенствование механизма социальной поддержки граждан на принципах адресности и нуждаемости;</w:t>
      </w:r>
    </w:p>
    <w:p w:rsidR="00544D9A" w:rsidRPr="00A86263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544D9A" w:rsidRPr="00A86263" w:rsidRDefault="00544D9A" w:rsidP="00DD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Бюджет не должен становиться источником финансовой нестабильности, это обстоятельство требует значительной реструктуризации (минимизации) бюджетных расходов. </w:t>
      </w:r>
    </w:p>
    <w:p w:rsidR="00D42EAB" w:rsidRDefault="00F37418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Расходы по разделу «Общегосударственные вопросы»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48568D">
        <w:rPr>
          <w:rFonts w:ascii="Times New Roman" w:eastAsia="Times New Roman" w:hAnsi="Times New Roman" w:cs="Times New Roman"/>
          <w:sz w:val="28"/>
          <w:szCs w:val="28"/>
        </w:rPr>
        <w:t>2300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06164F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0D3CBD" w:rsidRPr="00A86263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F41752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, ожидаемого исполнения 20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2AE5" w:rsidRPr="00A86263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568D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6164F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DD4727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или на 1</w:t>
      </w:r>
      <w:r w:rsidR="005B2AE5" w:rsidRPr="00A86263">
        <w:rPr>
          <w:rFonts w:ascii="Times New Roman" w:eastAsia="Times New Roman" w:hAnsi="Times New Roman" w:cs="Times New Roman"/>
          <w:sz w:val="28"/>
          <w:szCs w:val="28"/>
        </w:rPr>
        <w:t>3,</w:t>
      </w:r>
      <w:r w:rsidR="004856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2AE5" w:rsidRPr="00A862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CB08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4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77D08" w:rsidRDefault="00277D08" w:rsidP="0027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на муниципальную программу «</w:t>
      </w:r>
      <w:r w:rsidR="00E756E6" w:rsidRPr="00A86263">
        <w:rPr>
          <w:rFonts w:ascii="Times New Roman" w:eastAsia="Times New Roman" w:hAnsi="Times New Roman" w:cs="Times New Roman"/>
          <w:sz w:val="28"/>
          <w:szCs w:val="28"/>
        </w:rPr>
        <w:t>Развитие муниципальной службы в администраци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Розовско</w:t>
      </w:r>
      <w:r w:rsidR="00E756E6" w:rsidRPr="00A8626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E756E6" w:rsidRPr="00A8626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756E6" w:rsidRPr="00A8626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19-202</w:t>
      </w:r>
      <w:r w:rsidR="00E756E6" w:rsidRPr="00A8626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ды»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016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B083A" w:rsidRDefault="002F0534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Национальная экономика»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48568D">
        <w:rPr>
          <w:rFonts w:ascii="Times New Roman" w:eastAsia="Times New Roman" w:hAnsi="Times New Roman" w:cs="Times New Roman"/>
          <w:sz w:val="28"/>
          <w:szCs w:val="28"/>
        </w:rPr>
        <w:t>803,1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48568D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8568D">
        <w:rPr>
          <w:rFonts w:ascii="Times New Roman" w:eastAsia="Times New Roman" w:hAnsi="Times New Roman" w:cs="Times New Roman"/>
          <w:sz w:val="28"/>
          <w:szCs w:val="28"/>
        </w:rPr>
        <w:t>1198,4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7C15B1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277D08" w:rsidRPr="00A86263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568D">
        <w:rPr>
          <w:rFonts w:ascii="Times New Roman" w:eastAsia="Times New Roman" w:hAnsi="Times New Roman" w:cs="Times New Roman"/>
          <w:sz w:val="28"/>
          <w:szCs w:val="28"/>
        </w:rPr>
        <w:t>9</w:t>
      </w:r>
      <w:r w:rsidR="00277D08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568D">
        <w:rPr>
          <w:rFonts w:ascii="Times New Roman" w:eastAsia="Times New Roman" w:hAnsi="Times New Roman" w:cs="Times New Roman"/>
          <w:sz w:val="28"/>
          <w:szCs w:val="28"/>
        </w:rPr>
        <w:t>88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CB08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3,9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7,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16F16" w:rsidRDefault="00316F16" w:rsidP="00DD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на муниципальную программу «Повышение безопасности дорожного движения в Розовском муниципальном образовании на 2019-202</w:t>
      </w:r>
      <w:r w:rsidR="00E756E6" w:rsidRPr="00A86263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1CF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годы» 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3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3,9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60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7,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C15B1" w:rsidRDefault="002F0534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Жилищно-коммунальное хозяйство»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601346">
        <w:rPr>
          <w:rFonts w:ascii="Times New Roman" w:eastAsia="Times New Roman" w:hAnsi="Times New Roman" w:cs="Times New Roman"/>
          <w:sz w:val="28"/>
          <w:szCs w:val="28"/>
        </w:rPr>
        <w:t>501,1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C15B1" w:rsidRPr="00A86263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23BD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01346">
        <w:rPr>
          <w:rFonts w:ascii="Times New Roman" w:eastAsia="Times New Roman" w:hAnsi="Times New Roman" w:cs="Times New Roman"/>
          <w:sz w:val="28"/>
          <w:szCs w:val="28"/>
        </w:rPr>
        <w:t>2355,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392F58" w:rsidRPr="00A86263">
        <w:rPr>
          <w:rFonts w:ascii="Times New Roman" w:eastAsia="Times New Roman" w:hAnsi="Times New Roman" w:cs="Times New Roman"/>
          <w:sz w:val="28"/>
          <w:szCs w:val="28"/>
        </w:rPr>
        <w:t>82</w:t>
      </w:r>
      <w:r w:rsidR="00601346">
        <w:rPr>
          <w:rFonts w:ascii="Times New Roman" w:eastAsia="Times New Roman" w:hAnsi="Times New Roman" w:cs="Times New Roman"/>
          <w:sz w:val="28"/>
          <w:szCs w:val="28"/>
        </w:rPr>
        <w:t>,46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0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</w:t>
      </w:r>
      <w:r w:rsidR="0060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0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C15B1" w:rsidRDefault="007C15B1" w:rsidP="007C1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на муниципальную программу «Благоустройство территории Розовского муниципального образования на 2019-2025 годы» .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60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0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,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0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01346" w:rsidRDefault="00601346" w:rsidP="00601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на муниципальную программу «</w:t>
      </w:r>
      <w:r>
        <w:rPr>
          <w:rFonts w:ascii="Times New Roman" w:eastAsia="Times New Roman" w:hAnsi="Times New Roman" w:cs="Times New Roman"/>
          <w:sz w:val="28"/>
          <w:szCs w:val="28"/>
        </w:rPr>
        <w:t>Устойчивое развитие сельских территорий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1-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601346" w:rsidRDefault="00601346" w:rsidP="00601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1346" w:rsidRDefault="00601346" w:rsidP="00601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1346" w:rsidRDefault="00601346" w:rsidP="00601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155B2" w:rsidRDefault="006155B2" w:rsidP="00615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циальная политика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59,4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155B2" w:rsidRDefault="006155B2" w:rsidP="00615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,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155B2" w:rsidRDefault="006155B2" w:rsidP="00615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,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Pr="00A86263" w:rsidRDefault="00D17792" w:rsidP="002F05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ом экспертиза проекта бюджета </w:t>
      </w:r>
      <w:r w:rsidR="00C371E6" w:rsidRPr="00A86263">
        <w:rPr>
          <w:rFonts w:ascii="Times New Roman" w:eastAsia="Times New Roman" w:hAnsi="Times New Roman" w:cs="Times New Roman"/>
          <w:bCs/>
          <w:sz w:val="28"/>
          <w:szCs w:val="28"/>
        </w:rPr>
        <w:t>Розовского</w:t>
      </w:r>
      <w:r w:rsidR="00120CC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E354C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35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354C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E35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E354C6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>показала соответствие ведомственной структур</w:t>
      </w:r>
      <w:r w:rsidR="00F14A26" w:rsidRPr="00A8626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</w:t>
      </w:r>
      <w:r w:rsidR="00F14A26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AC2C3C" w:rsidRPr="00A8626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еделению ассигнований по разделам, подразделам, целевым статьям</w:t>
      </w:r>
      <w:r w:rsidR="000572B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(муниципальным программам и не</w:t>
      </w:r>
      <w:r w:rsidR="000F1CF3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72B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ным направлениям деятельности), </w:t>
      </w:r>
      <w:r w:rsidR="000572B8" w:rsidRPr="00A8626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руппам и подгруппам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</w:t>
      </w:r>
      <w:r w:rsidR="000572B8" w:rsidRPr="00A86263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 классификации расходов бюджета</w:t>
      </w:r>
      <w:r w:rsidR="000572B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меющимся приложениям. </w:t>
      </w:r>
    </w:p>
    <w:p w:rsidR="00F456A9" w:rsidRDefault="00D9789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</w:t>
      </w:r>
    </w:p>
    <w:p w:rsidR="00F37418" w:rsidRDefault="00D97892" w:rsidP="00F456A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муниципального долга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16AA0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>согласно проект</w:t>
      </w:r>
      <w:r w:rsidR="008D14C3" w:rsidRPr="00A862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5DA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2 и 2023 годов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ся плановыми доходами, в результате дефицит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BD3" w:rsidRPr="00A86263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6AA0" w:rsidRDefault="00F37418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5DA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0 тыс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0 тыс. руб.</w:t>
      </w:r>
    </w:p>
    <w:p w:rsidR="00016AA0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5DA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 от объема собственных доходов бюджета без учёта безвозмездных поступлений.</w:t>
      </w:r>
    </w:p>
    <w:p w:rsidR="00016AA0" w:rsidRDefault="00016AA0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</w:t>
      </w:r>
    </w:p>
    <w:p w:rsidR="00016AA0" w:rsidRDefault="00016AA0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</w:t>
      </w:r>
    </w:p>
    <w:p w:rsidR="00F37418" w:rsidRPr="00A86263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ст. 92</w:t>
      </w:r>
      <w:r w:rsidRPr="00A8626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БК РФ предел в размере 5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 не превышен. </w:t>
      </w:r>
    </w:p>
    <w:p w:rsidR="00F37418" w:rsidRPr="00A86263" w:rsidRDefault="00CD7D45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статки средств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бюджета в объеме до 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0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 по состоянию на 01.01.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едином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е бюджета</w:t>
      </w:r>
      <w:r w:rsidR="002F0AC6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, направляются в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на покрытие временных кассовых разрывов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Верхний предел муниципального долга 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CF71E7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01.01.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5DA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533FCD"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525DAF" w:rsidRPr="00A86263" w:rsidRDefault="00525DAF" w:rsidP="00525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долга бюджета муниципального образования на 01.01.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525DAF" w:rsidRPr="00A86263" w:rsidRDefault="00525DAF" w:rsidP="00525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долга бюджета муниципального образования на 01.01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F37418" w:rsidRPr="00A86263" w:rsidRDefault="00F37418" w:rsidP="00525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фицит бюджета </w:t>
      </w:r>
      <w:r w:rsidR="00094018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ого образования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 превышает ограничений, установленных бюджетным законодательством. </w:t>
      </w:r>
    </w:p>
    <w:p w:rsidR="00F456A9" w:rsidRDefault="000940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20FB7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</w:t>
      </w:r>
      <w:r w:rsidR="00D17792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</w:t>
      </w:r>
    </w:p>
    <w:p w:rsidR="00F456A9" w:rsidRDefault="00D17792" w:rsidP="00F456A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20FB7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М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ниципальные программы</w:t>
      </w:r>
      <w:r w:rsidR="00FC097C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016AA0" w:rsidRDefault="00F37418" w:rsidP="00DD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расходов бюджета </w:t>
      </w:r>
      <w:r w:rsidR="00785FCB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13E3E" w:rsidRPr="00A8626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на реализацию </w:t>
      </w:r>
      <w:r w:rsidR="00392F58" w:rsidRPr="00A86263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 xml:space="preserve">1694,2 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 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 xml:space="preserve">1630,2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 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 xml:space="preserve">1639,9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DD4727" w:rsidRPr="00A86263" w:rsidRDefault="00F37418" w:rsidP="00DD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граммно-целевая часть составляет 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>46,24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бюджета. 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 xml:space="preserve">В течение 2021-2023 годов планируется реализовать 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56A9" w:rsidRDefault="00F456A9" w:rsidP="00392F5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92F58" w:rsidRDefault="00F37418" w:rsidP="00392F5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ложения КС</w:t>
      </w:r>
      <w:r w:rsidR="001256D4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 w:rsidR="00F456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25DAF" w:rsidRDefault="00F37418" w:rsidP="00525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проекту Решения о бюджете </w:t>
      </w:r>
      <w:r w:rsidR="00785FCB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Розовского</w:t>
      </w:r>
      <w:r w:rsidR="00115A5F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</w:t>
      </w:r>
      <w:r w:rsidR="00525D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25D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».</w:t>
      </w:r>
    </w:p>
    <w:p w:rsidR="00F37418" w:rsidRPr="00A86263" w:rsidRDefault="00713E3E" w:rsidP="00525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 решения 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785FCB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 </w:t>
      </w:r>
      <w:r w:rsidR="00785FCB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120CC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525D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25D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»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 и предлагается на рассмотрение Совету депутатов </w:t>
      </w:r>
      <w:r w:rsidR="00785FCB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96DBB" w:rsidRPr="00A86263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485" w:rsidRPr="00A86263" w:rsidRDefault="00436485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7A5" w:rsidRPr="00A86263" w:rsidRDefault="00FC04B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713E3E" w:rsidRPr="00A86263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 органа</w:t>
      </w:r>
    </w:p>
    <w:p w:rsidR="00F37418" w:rsidRPr="00A86263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ского муниципального района      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0E47A5" w:rsidRPr="00A8626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 xml:space="preserve">  Г.Н.Дябина</w:t>
      </w:r>
    </w:p>
    <w:sectPr w:rsidR="00F37418" w:rsidRPr="00A86263" w:rsidSect="00FC04B8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922" w:rsidRDefault="00053922" w:rsidP="00394661">
      <w:pPr>
        <w:spacing w:after="0" w:line="240" w:lineRule="auto"/>
      </w:pPr>
      <w:r>
        <w:separator/>
      </w:r>
    </w:p>
  </w:endnote>
  <w:endnote w:type="continuationSeparator" w:id="1">
    <w:p w:rsidR="00053922" w:rsidRDefault="00053922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F74F17" w:rsidRDefault="00BB747D">
        <w:pPr>
          <w:pStyle w:val="a9"/>
          <w:jc w:val="right"/>
        </w:pPr>
        <w:fldSimple w:instr=" PAGE   \* MERGEFORMAT ">
          <w:r w:rsidR="00C32B9F">
            <w:rPr>
              <w:noProof/>
            </w:rPr>
            <w:t>3</w:t>
          </w:r>
        </w:fldSimple>
      </w:p>
    </w:sdtContent>
  </w:sdt>
  <w:p w:rsidR="00F74F17" w:rsidRDefault="00F74F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922" w:rsidRDefault="00053922" w:rsidP="00394661">
      <w:pPr>
        <w:spacing w:after="0" w:line="240" w:lineRule="auto"/>
      </w:pPr>
      <w:r>
        <w:separator/>
      </w:r>
    </w:p>
  </w:footnote>
  <w:footnote w:type="continuationSeparator" w:id="1">
    <w:p w:rsidR="00053922" w:rsidRDefault="00053922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741E"/>
    <w:rsid w:val="000150D6"/>
    <w:rsid w:val="00016AA0"/>
    <w:rsid w:val="000234A8"/>
    <w:rsid w:val="00031ED4"/>
    <w:rsid w:val="00036D72"/>
    <w:rsid w:val="000444F3"/>
    <w:rsid w:val="00047DF3"/>
    <w:rsid w:val="00053922"/>
    <w:rsid w:val="000564C4"/>
    <w:rsid w:val="000572B8"/>
    <w:rsid w:val="00057B45"/>
    <w:rsid w:val="0006164F"/>
    <w:rsid w:val="00065EA1"/>
    <w:rsid w:val="00072A9D"/>
    <w:rsid w:val="00081BB4"/>
    <w:rsid w:val="00084B56"/>
    <w:rsid w:val="00084F8F"/>
    <w:rsid w:val="00087699"/>
    <w:rsid w:val="00094018"/>
    <w:rsid w:val="000959AA"/>
    <w:rsid w:val="000A077E"/>
    <w:rsid w:val="000A0E9A"/>
    <w:rsid w:val="000A2BA3"/>
    <w:rsid w:val="000B3028"/>
    <w:rsid w:val="000B438A"/>
    <w:rsid w:val="000B6F94"/>
    <w:rsid w:val="000B759A"/>
    <w:rsid w:val="000C018A"/>
    <w:rsid w:val="000C5F7E"/>
    <w:rsid w:val="000D294D"/>
    <w:rsid w:val="000D3C80"/>
    <w:rsid w:val="000D3CBD"/>
    <w:rsid w:val="000D5E48"/>
    <w:rsid w:val="000D6770"/>
    <w:rsid w:val="000E47A5"/>
    <w:rsid w:val="000E5D5C"/>
    <w:rsid w:val="000E5EA7"/>
    <w:rsid w:val="000F1686"/>
    <w:rsid w:val="000F1CF3"/>
    <w:rsid w:val="00110506"/>
    <w:rsid w:val="001114D7"/>
    <w:rsid w:val="00113DC6"/>
    <w:rsid w:val="00113EC9"/>
    <w:rsid w:val="00114275"/>
    <w:rsid w:val="00114B7A"/>
    <w:rsid w:val="00115A5F"/>
    <w:rsid w:val="00120CC8"/>
    <w:rsid w:val="001256D4"/>
    <w:rsid w:val="001276AF"/>
    <w:rsid w:val="00145F48"/>
    <w:rsid w:val="0015188E"/>
    <w:rsid w:val="00151F63"/>
    <w:rsid w:val="00157651"/>
    <w:rsid w:val="00161012"/>
    <w:rsid w:val="0016241F"/>
    <w:rsid w:val="00162E75"/>
    <w:rsid w:val="001667C7"/>
    <w:rsid w:val="001670C2"/>
    <w:rsid w:val="001717F4"/>
    <w:rsid w:val="001756EE"/>
    <w:rsid w:val="00175A96"/>
    <w:rsid w:val="00176B97"/>
    <w:rsid w:val="001806B1"/>
    <w:rsid w:val="00181F3C"/>
    <w:rsid w:val="00196FFE"/>
    <w:rsid w:val="001A0A3F"/>
    <w:rsid w:val="001A0DF7"/>
    <w:rsid w:val="001A7005"/>
    <w:rsid w:val="001B34D3"/>
    <w:rsid w:val="001E6768"/>
    <w:rsid w:val="001F1599"/>
    <w:rsid w:val="001F2297"/>
    <w:rsid w:val="001F3B9C"/>
    <w:rsid w:val="00200E50"/>
    <w:rsid w:val="002138E7"/>
    <w:rsid w:val="0022484B"/>
    <w:rsid w:val="00230F85"/>
    <w:rsid w:val="002401C4"/>
    <w:rsid w:val="00240243"/>
    <w:rsid w:val="00242235"/>
    <w:rsid w:val="002561C6"/>
    <w:rsid w:val="002566D1"/>
    <w:rsid w:val="00257217"/>
    <w:rsid w:val="002606F0"/>
    <w:rsid w:val="002609B3"/>
    <w:rsid w:val="00261012"/>
    <w:rsid w:val="002619F6"/>
    <w:rsid w:val="00270D8D"/>
    <w:rsid w:val="002768CB"/>
    <w:rsid w:val="00277777"/>
    <w:rsid w:val="00277D08"/>
    <w:rsid w:val="00285C8B"/>
    <w:rsid w:val="0029114D"/>
    <w:rsid w:val="00295593"/>
    <w:rsid w:val="002A4828"/>
    <w:rsid w:val="002A5306"/>
    <w:rsid w:val="002A5FF0"/>
    <w:rsid w:val="002A6F79"/>
    <w:rsid w:val="002A7DFB"/>
    <w:rsid w:val="002B12E9"/>
    <w:rsid w:val="002C31D2"/>
    <w:rsid w:val="002C3C20"/>
    <w:rsid w:val="002C702C"/>
    <w:rsid w:val="002D1589"/>
    <w:rsid w:val="002E5A79"/>
    <w:rsid w:val="002E5F76"/>
    <w:rsid w:val="002E733E"/>
    <w:rsid w:val="002E7877"/>
    <w:rsid w:val="002F0534"/>
    <w:rsid w:val="002F0AC6"/>
    <w:rsid w:val="002F64AD"/>
    <w:rsid w:val="00316F16"/>
    <w:rsid w:val="00324E24"/>
    <w:rsid w:val="0033423B"/>
    <w:rsid w:val="0034120E"/>
    <w:rsid w:val="00346A54"/>
    <w:rsid w:val="00350ADF"/>
    <w:rsid w:val="003541B8"/>
    <w:rsid w:val="003562B2"/>
    <w:rsid w:val="003616CD"/>
    <w:rsid w:val="003708D4"/>
    <w:rsid w:val="00372B61"/>
    <w:rsid w:val="00372D58"/>
    <w:rsid w:val="00381A63"/>
    <w:rsid w:val="00385A7E"/>
    <w:rsid w:val="00390531"/>
    <w:rsid w:val="00392F58"/>
    <w:rsid w:val="00394661"/>
    <w:rsid w:val="00394F45"/>
    <w:rsid w:val="00396DBB"/>
    <w:rsid w:val="003A24EE"/>
    <w:rsid w:val="003A6A08"/>
    <w:rsid w:val="003B7689"/>
    <w:rsid w:val="003C0EB7"/>
    <w:rsid w:val="003C2B70"/>
    <w:rsid w:val="003C2FB4"/>
    <w:rsid w:val="003D0C33"/>
    <w:rsid w:val="003D706D"/>
    <w:rsid w:val="003E103F"/>
    <w:rsid w:val="003E178D"/>
    <w:rsid w:val="003E1BBD"/>
    <w:rsid w:val="003F41BA"/>
    <w:rsid w:val="003F75B3"/>
    <w:rsid w:val="0040514B"/>
    <w:rsid w:val="00413FD6"/>
    <w:rsid w:val="00420B2A"/>
    <w:rsid w:val="0043478D"/>
    <w:rsid w:val="00436485"/>
    <w:rsid w:val="0043689D"/>
    <w:rsid w:val="00441834"/>
    <w:rsid w:val="00444074"/>
    <w:rsid w:val="004524D4"/>
    <w:rsid w:val="00453073"/>
    <w:rsid w:val="00456682"/>
    <w:rsid w:val="00460D4F"/>
    <w:rsid w:val="004766D3"/>
    <w:rsid w:val="004775F2"/>
    <w:rsid w:val="00481762"/>
    <w:rsid w:val="00485609"/>
    <w:rsid w:val="0048568D"/>
    <w:rsid w:val="004A055E"/>
    <w:rsid w:val="004A31F3"/>
    <w:rsid w:val="004B088E"/>
    <w:rsid w:val="004B35E8"/>
    <w:rsid w:val="004B4320"/>
    <w:rsid w:val="004B643B"/>
    <w:rsid w:val="004C2EC8"/>
    <w:rsid w:val="004C490F"/>
    <w:rsid w:val="004D4762"/>
    <w:rsid w:val="004D7779"/>
    <w:rsid w:val="004E26B8"/>
    <w:rsid w:val="004E2C69"/>
    <w:rsid w:val="004E4612"/>
    <w:rsid w:val="004E60BD"/>
    <w:rsid w:val="004E6A51"/>
    <w:rsid w:val="004F0D7B"/>
    <w:rsid w:val="004F1316"/>
    <w:rsid w:val="004F1964"/>
    <w:rsid w:val="004F37DB"/>
    <w:rsid w:val="004F5301"/>
    <w:rsid w:val="004F5B8E"/>
    <w:rsid w:val="004F6B4B"/>
    <w:rsid w:val="00503596"/>
    <w:rsid w:val="0050533F"/>
    <w:rsid w:val="005154C6"/>
    <w:rsid w:val="00516FE8"/>
    <w:rsid w:val="00520FB7"/>
    <w:rsid w:val="0052487E"/>
    <w:rsid w:val="00525DAF"/>
    <w:rsid w:val="005274B9"/>
    <w:rsid w:val="00533FCD"/>
    <w:rsid w:val="00534A0D"/>
    <w:rsid w:val="00537416"/>
    <w:rsid w:val="0053742A"/>
    <w:rsid w:val="00540C6D"/>
    <w:rsid w:val="00544D9A"/>
    <w:rsid w:val="005500B1"/>
    <w:rsid w:val="00554319"/>
    <w:rsid w:val="00555E0B"/>
    <w:rsid w:val="00565F5D"/>
    <w:rsid w:val="00566A81"/>
    <w:rsid w:val="00573322"/>
    <w:rsid w:val="00577294"/>
    <w:rsid w:val="00581213"/>
    <w:rsid w:val="00584337"/>
    <w:rsid w:val="00590FD9"/>
    <w:rsid w:val="00591FCD"/>
    <w:rsid w:val="005B1FB3"/>
    <w:rsid w:val="005B2AE5"/>
    <w:rsid w:val="005B2E97"/>
    <w:rsid w:val="005B4B14"/>
    <w:rsid w:val="005C3D32"/>
    <w:rsid w:val="005C43D8"/>
    <w:rsid w:val="005C727E"/>
    <w:rsid w:val="005C762E"/>
    <w:rsid w:val="005D637C"/>
    <w:rsid w:val="005E3FA6"/>
    <w:rsid w:val="005E56BC"/>
    <w:rsid w:val="005F07B9"/>
    <w:rsid w:val="00601346"/>
    <w:rsid w:val="006059F1"/>
    <w:rsid w:val="0061011B"/>
    <w:rsid w:val="006128E5"/>
    <w:rsid w:val="0061364F"/>
    <w:rsid w:val="006145A1"/>
    <w:rsid w:val="006147C3"/>
    <w:rsid w:val="006155B2"/>
    <w:rsid w:val="0062281C"/>
    <w:rsid w:val="006347BA"/>
    <w:rsid w:val="00655EA3"/>
    <w:rsid w:val="006621D7"/>
    <w:rsid w:val="00671FB5"/>
    <w:rsid w:val="00681BC6"/>
    <w:rsid w:val="006841A9"/>
    <w:rsid w:val="0069069F"/>
    <w:rsid w:val="006914DF"/>
    <w:rsid w:val="0069150F"/>
    <w:rsid w:val="00692595"/>
    <w:rsid w:val="00694C86"/>
    <w:rsid w:val="006958F2"/>
    <w:rsid w:val="0069706D"/>
    <w:rsid w:val="00697AF8"/>
    <w:rsid w:val="006A003D"/>
    <w:rsid w:val="006A700C"/>
    <w:rsid w:val="006B22A0"/>
    <w:rsid w:val="006B5B6B"/>
    <w:rsid w:val="006C3143"/>
    <w:rsid w:val="006D4F03"/>
    <w:rsid w:val="006E0A3D"/>
    <w:rsid w:val="006E24E1"/>
    <w:rsid w:val="006F273E"/>
    <w:rsid w:val="006F39D0"/>
    <w:rsid w:val="006F7EDD"/>
    <w:rsid w:val="00701A4E"/>
    <w:rsid w:val="00702B4E"/>
    <w:rsid w:val="007052BF"/>
    <w:rsid w:val="00710FE5"/>
    <w:rsid w:val="00713E3E"/>
    <w:rsid w:val="007175E9"/>
    <w:rsid w:val="0071772B"/>
    <w:rsid w:val="007222D5"/>
    <w:rsid w:val="0073642E"/>
    <w:rsid w:val="00737EB4"/>
    <w:rsid w:val="00740BEC"/>
    <w:rsid w:val="00741166"/>
    <w:rsid w:val="00743FED"/>
    <w:rsid w:val="00747AE6"/>
    <w:rsid w:val="0075205D"/>
    <w:rsid w:val="00762AA5"/>
    <w:rsid w:val="00764253"/>
    <w:rsid w:val="00771480"/>
    <w:rsid w:val="00783204"/>
    <w:rsid w:val="00783C7A"/>
    <w:rsid w:val="00785FCB"/>
    <w:rsid w:val="007A713B"/>
    <w:rsid w:val="007B1F00"/>
    <w:rsid w:val="007B2379"/>
    <w:rsid w:val="007B741F"/>
    <w:rsid w:val="007C15B1"/>
    <w:rsid w:val="007C2C5D"/>
    <w:rsid w:val="007D606F"/>
    <w:rsid w:val="007E22C5"/>
    <w:rsid w:val="007E293A"/>
    <w:rsid w:val="007F0549"/>
    <w:rsid w:val="007F20B8"/>
    <w:rsid w:val="00803C34"/>
    <w:rsid w:val="008049FE"/>
    <w:rsid w:val="00806D0E"/>
    <w:rsid w:val="0082208F"/>
    <w:rsid w:val="00833840"/>
    <w:rsid w:val="00835FA7"/>
    <w:rsid w:val="00842ECD"/>
    <w:rsid w:val="008518E9"/>
    <w:rsid w:val="008555AE"/>
    <w:rsid w:val="00866BF2"/>
    <w:rsid w:val="008707F1"/>
    <w:rsid w:val="0087084B"/>
    <w:rsid w:val="008740CE"/>
    <w:rsid w:val="008765E9"/>
    <w:rsid w:val="00880D94"/>
    <w:rsid w:val="0089329E"/>
    <w:rsid w:val="008940CB"/>
    <w:rsid w:val="008B2FD1"/>
    <w:rsid w:val="008B3928"/>
    <w:rsid w:val="008B53B3"/>
    <w:rsid w:val="008B74B8"/>
    <w:rsid w:val="008C050D"/>
    <w:rsid w:val="008C2425"/>
    <w:rsid w:val="008C7657"/>
    <w:rsid w:val="008C7DB0"/>
    <w:rsid w:val="008D02EA"/>
    <w:rsid w:val="008D139E"/>
    <w:rsid w:val="008D14C3"/>
    <w:rsid w:val="008E0CAA"/>
    <w:rsid w:val="008E6D35"/>
    <w:rsid w:val="00904716"/>
    <w:rsid w:val="00910A78"/>
    <w:rsid w:val="009175E6"/>
    <w:rsid w:val="0092171C"/>
    <w:rsid w:val="00923BD3"/>
    <w:rsid w:val="00925D8F"/>
    <w:rsid w:val="0093072A"/>
    <w:rsid w:val="00936E87"/>
    <w:rsid w:val="00941665"/>
    <w:rsid w:val="00943D30"/>
    <w:rsid w:val="009523D1"/>
    <w:rsid w:val="00967419"/>
    <w:rsid w:val="00972F8D"/>
    <w:rsid w:val="009734EB"/>
    <w:rsid w:val="0098157B"/>
    <w:rsid w:val="00981DFE"/>
    <w:rsid w:val="00992963"/>
    <w:rsid w:val="00993913"/>
    <w:rsid w:val="00996079"/>
    <w:rsid w:val="009B0695"/>
    <w:rsid w:val="009B141D"/>
    <w:rsid w:val="009B18DF"/>
    <w:rsid w:val="009B6007"/>
    <w:rsid w:val="009C1780"/>
    <w:rsid w:val="009E2703"/>
    <w:rsid w:val="009F1ED9"/>
    <w:rsid w:val="009F6427"/>
    <w:rsid w:val="00A0495B"/>
    <w:rsid w:val="00A051C8"/>
    <w:rsid w:val="00A073B4"/>
    <w:rsid w:val="00A106F6"/>
    <w:rsid w:val="00A14CF5"/>
    <w:rsid w:val="00A16D48"/>
    <w:rsid w:val="00A2199C"/>
    <w:rsid w:val="00A242FC"/>
    <w:rsid w:val="00A2461E"/>
    <w:rsid w:val="00A30DFD"/>
    <w:rsid w:val="00A41D9A"/>
    <w:rsid w:val="00A44E5B"/>
    <w:rsid w:val="00A559A2"/>
    <w:rsid w:val="00A60776"/>
    <w:rsid w:val="00A615A1"/>
    <w:rsid w:val="00A72786"/>
    <w:rsid w:val="00A75C97"/>
    <w:rsid w:val="00A77C95"/>
    <w:rsid w:val="00A8156F"/>
    <w:rsid w:val="00A82A56"/>
    <w:rsid w:val="00A84079"/>
    <w:rsid w:val="00A8453C"/>
    <w:rsid w:val="00A86263"/>
    <w:rsid w:val="00A905D9"/>
    <w:rsid w:val="00A9232A"/>
    <w:rsid w:val="00A96CD3"/>
    <w:rsid w:val="00AA124A"/>
    <w:rsid w:val="00AB23F7"/>
    <w:rsid w:val="00AB581C"/>
    <w:rsid w:val="00AC18CC"/>
    <w:rsid w:val="00AC2C3C"/>
    <w:rsid w:val="00AC67C2"/>
    <w:rsid w:val="00AD0711"/>
    <w:rsid w:val="00AD37AE"/>
    <w:rsid w:val="00AE0FDA"/>
    <w:rsid w:val="00AE4AD5"/>
    <w:rsid w:val="00AF522E"/>
    <w:rsid w:val="00B014B8"/>
    <w:rsid w:val="00B11F33"/>
    <w:rsid w:val="00B12CC3"/>
    <w:rsid w:val="00B15146"/>
    <w:rsid w:val="00B154EA"/>
    <w:rsid w:val="00B20833"/>
    <w:rsid w:val="00B23977"/>
    <w:rsid w:val="00B24077"/>
    <w:rsid w:val="00B24081"/>
    <w:rsid w:val="00B25F9D"/>
    <w:rsid w:val="00B31E70"/>
    <w:rsid w:val="00B34D38"/>
    <w:rsid w:val="00B354EF"/>
    <w:rsid w:val="00B37FD0"/>
    <w:rsid w:val="00B46D2F"/>
    <w:rsid w:val="00B5062C"/>
    <w:rsid w:val="00B5635B"/>
    <w:rsid w:val="00B72170"/>
    <w:rsid w:val="00B77898"/>
    <w:rsid w:val="00B80326"/>
    <w:rsid w:val="00B85BD6"/>
    <w:rsid w:val="00B85F60"/>
    <w:rsid w:val="00B909B5"/>
    <w:rsid w:val="00B97DC0"/>
    <w:rsid w:val="00BA1292"/>
    <w:rsid w:val="00BB189F"/>
    <w:rsid w:val="00BB1AD2"/>
    <w:rsid w:val="00BB24F4"/>
    <w:rsid w:val="00BB747D"/>
    <w:rsid w:val="00BC07F6"/>
    <w:rsid w:val="00BC16C0"/>
    <w:rsid w:val="00BC44F2"/>
    <w:rsid w:val="00BC745D"/>
    <w:rsid w:val="00BD1278"/>
    <w:rsid w:val="00BD45F3"/>
    <w:rsid w:val="00BE271D"/>
    <w:rsid w:val="00BE5C97"/>
    <w:rsid w:val="00BF076D"/>
    <w:rsid w:val="00BF13F0"/>
    <w:rsid w:val="00BF73E6"/>
    <w:rsid w:val="00C01B98"/>
    <w:rsid w:val="00C03964"/>
    <w:rsid w:val="00C203AE"/>
    <w:rsid w:val="00C22BB6"/>
    <w:rsid w:val="00C234F5"/>
    <w:rsid w:val="00C327DF"/>
    <w:rsid w:val="00C32B9F"/>
    <w:rsid w:val="00C371E6"/>
    <w:rsid w:val="00C41435"/>
    <w:rsid w:val="00C427CC"/>
    <w:rsid w:val="00C63DA7"/>
    <w:rsid w:val="00C65F49"/>
    <w:rsid w:val="00C76304"/>
    <w:rsid w:val="00C763A6"/>
    <w:rsid w:val="00C94EA0"/>
    <w:rsid w:val="00CA25B8"/>
    <w:rsid w:val="00CA2984"/>
    <w:rsid w:val="00CA6DBF"/>
    <w:rsid w:val="00CB083A"/>
    <w:rsid w:val="00CB0A91"/>
    <w:rsid w:val="00CC00A7"/>
    <w:rsid w:val="00CC2069"/>
    <w:rsid w:val="00CC4C16"/>
    <w:rsid w:val="00CC6F06"/>
    <w:rsid w:val="00CD5C33"/>
    <w:rsid w:val="00CD7071"/>
    <w:rsid w:val="00CD7442"/>
    <w:rsid w:val="00CD7D45"/>
    <w:rsid w:val="00CE1085"/>
    <w:rsid w:val="00CE112B"/>
    <w:rsid w:val="00CE1D4C"/>
    <w:rsid w:val="00CE1DD5"/>
    <w:rsid w:val="00CE3C2D"/>
    <w:rsid w:val="00CE7274"/>
    <w:rsid w:val="00CF08E9"/>
    <w:rsid w:val="00CF2DD0"/>
    <w:rsid w:val="00CF50D6"/>
    <w:rsid w:val="00CF70ED"/>
    <w:rsid w:val="00CF71E7"/>
    <w:rsid w:val="00D02D26"/>
    <w:rsid w:val="00D07E81"/>
    <w:rsid w:val="00D17792"/>
    <w:rsid w:val="00D21BC5"/>
    <w:rsid w:val="00D34CE9"/>
    <w:rsid w:val="00D42EAB"/>
    <w:rsid w:val="00D4528B"/>
    <w:rsid w:val="00D55307"/>
    <w:rsid w:val="00D6276E"/>
    <w:rsid w:val="00D722A6"/>
    <w:rsid w:val="00D75D1C"/>
    <w:rsid w:val="00D83A49"/>
    <w:rsid w:val="00D83D9C"/>
    <w:rsid w:val="00D86590"/>
    <w:rsid w:val="00D93803"/>
    <w:rsid w:val="00D97892"/>
    <w:rsid w:val="00DA0CE2"/>
    <w:rsid w:val="00DA0F67"/>
    <w:rsid w:val="00DA56F7"/>
    <w:rsid w:val="00DB2FB4"/>
    <w:rsid w:val="00DB4AA1"/>
    <w:rsid w:val="00DB6A6B"/>
    <w:rsid w:val="00DB752C"/>
    <w:rsid w:val="00DC2F81"/>
    <w:rsid w:val="00DC4562"/>
    <w:rsid w:val="00DD4727"/>
    <w:rsid w:val="00DE441D"/>
    <w:rsid w:val="00DE753F"/>
    <w:rsid w:val="00DF3D38"/>
    <w:rsid w:val="00DF756B"/>
    <w:rsid w:val="00DF7793"/>
    <w:rsid w:val="00E15259"/>
    <w:rsid w:val="00E17952"/>
    <w:rsid w:val="00E20273"/>
    <w:rsid w:val="00E21D99"/>
    <w:rsid w:val="00E25F11"/>
    <w:rsid w:val="00E3072E"/>
    <w:rsid w:val="00E34BC5"/>
    <w:rsid w:val="00E354C6"/>
    <w:rsid w:val="00E36CB0"/>
    <w:rsid w:val="00E418EC"/>
    <w:rsid w:val="00E4305E"/>
    <w:rsid w:val="00E435B5"/>
    <w:rsid w:val="00E445DD"/>
    <w:rsid w:val="00E452B7"/>
    <w:rsid w:val="00E5013D"/>
    <w:rsid w:val="00E50AD3"/>
    <w:rsid w:val="00E50CC6"/>
    <w:rsid w:val="00E553F4"/>
    <w:rsid w:val="00E60874"/>
    <w:rsid w:val="00E62C25"/>
    <w:rsid w:val="00E631A6"/>
    <w:rsid w:val="00E64430"/>
    <w:rsid w:val="00E67EEF"/>
    <w:rsid w:val="00E705C4"/>
    <w:rsid w:val="00E756E6"/>
    <w:rsid w:val="00E75B11"/>
    <w:rsid w:val="00E817DD"/>
    <w:rsid w:val="00E9278C"/>
    <w:rsid w:val="00EA06F8"/>
    <w:rsid w:val="00EA5272"/>
    <w:rsid w:val="00EA700B"/>
    <w:rsid w:val="00EB44F4"/>
    <w:rsid w:val="00EB4B6C"/>
    <w:rsid w:val="00EB66A5"/>
    <w:rsid w:val="00EC0015"/>
    <w:rsid w:val="00EC2A1B"/>
    <w:rsid w:val="00EE166F"/>
    <w:rsid w:val="00EF1762"/>
    <w:rsid w:val="00F14A26"/>
    <w:rsid w:val="00F227BD"/>
    <w:rsid w:val="00F34B27"/>
    <w:rsid w:val="00F37418"/>
    <w:rsid w:val="00F41752"/>
    <w:rsid w:val="00F456A9"/>
    <w:rsid w:val="00F471FD"/>
    <w:rsid w:val="00F512AF"/>
    <w:rsid w:val="00F54AE4"/>
    <w:rsid w:val="00F61161"/>
    <w:rsid w:val="00F615A0"/>
    <w:rsid w:val="00F629B9"/>
    <w:rsid w:val="00F62A50"/>
    <w:rsid w:val="00F70EDA"/>
    <w:rsid w:val="00F7361D"/>
    <w:rsid w:val="00F74F17"/>
    <w:rsid w:val="00F95730"/>
    <w:rsid w:val="00FA02A1"/>
    <w:rsid w:val="00FA037F"/>
    <w:rsid w:val="00FA0EE0"/>
    <w:rsid w:val="00FA1B40"/>
    <w:rsid w:val="00FA5EF3"/>
    <w:rsid w:val="00FC04B8"/>
    <w:rsid w:val="00FC097C"/>
    <w:rsid w:val="00FD37DD"/>
    <w:rsid w:val="00FD414C"/>
    <w:rsid w:val="00FD4D9E"/>
    <w:rsid w:val="00FE1769"/>
    <w:rsid w:val="00FE230B"/>
    <w:rsid w:val="00FE3067"/>
    <w:rsid w:val="00FE36D9"/>
    <w:rsid w:val="00FE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table" w:styleId="ab">
    <w:name w:val="Table Grid"/>
    <w:basedOn w:val="a1"/>
    <w:uiPriority w:val="59"/>
    <w:rsid w:val="00FD3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7A80-275C-437B-A229-005E3CBB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9</TotalTime>
  <Pages>8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162</cp:revision>
  <cp:lastPrinted>2019-12-04T10:20:00Z</cp:lastPrinted>
  <dcterms:created xsi:type="dcterms:W3CDTF">2013-11-07T06:01:00Z</dcterms:created>
  <dcterms:modified xsi:type="dcterms:W3CDTF">2020-12-15T05:47:00Z</dcterms:modified>
</cp:coreProperties>
</file>